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9228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CD3C941" w14:textId="2EF7FA40" w:rsidR="003C4152" w:rsidRDefault="003C415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1598C3" w14:textId="77777777" w:rsidR="003C4152" w:rsidRDefault="003C4152" w:rsidP="003C415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rison, O. (2018, Sep 10). </w:t>
              </w:r>
              <w:r>
                <w:rPr>
                  <w:i/>
                  <w:iCs/>
                  <w:noProof/>
                </w:rPr>
                <w:t>Machine Learning Basics with the K-Nearest Neighbors Algorithm</w:t>
              </w:r>
              <w:r>
                <w:rPr>
                  <w:noProof/>
                </w:rPr>
                <w:t>. Retrieved from Toward data science: https://towardsdatascience.com/machine-learning-basics-with-the-k-nearest-neighbors-algorithm-6a6e71d01761</w:t>
              </w:r>
            </w:p>
            <w:p w14:paraId="279231CE" w14:textId="77777777" w:rsidR="003C4152" w:rsidRDefault="003C4152" w:rsidP="003C41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C. Y. (2020, Jul 12). </w:t>
              </w:r>
              <w:r>
                <w:rPr>
                  <w:i/>
                  <w:iCs/>
                  <w:noProof/>
                </w:rPr>
                <w:t>Jupyter Notebook to PDF in a few lines</w:t>
              </w:r>
              <w:r>
                <w:rPr>
                  <w:noProof/>
                </w:rPr>
                <w:t>. Retrieved from Toward data science: https://towardsdatascience.com/jupyter-notebook-to-pdf-in-a-few-lines-3c48d68a7a63</w:t>
              </w:r>
            </w:p>
            <w:p w14:paraId="53DC7E7B" w14:textId="54D29DAE" w:rsidR="003C4152" w:rsidRDefault="003C4152" w:rsidP="003C41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18CDC7" w14:textId="1AACDC20" w:rsidR="00167A92" w:rsidRDefault="00167A92"/>
    <w:sectPr w:rsidR="00167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F9"/>
    <w:rsid w:val="00167A92"/>
    <w:rsid w:val="003C4152"/>
    <w:rsid w:val="009A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5B74"/>
  <w15:chartTrackingRefBased/>
  <w15:docId w15:val="{B419F452-E205-4C1B-8845-EF5AC457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C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8</b:Tag>
    <b:SourceType>InternetSite</b:SourceType>
    <b:Guid>{874520AC-009A-4E0D-B102-E5AEB490C42F}</b:Guid>
    <b:Title>Machine Learning Basics with the K-Nearest Neighbors Algorithm</b:Title>
    <b:InternetSiteTitle>Toward data science</b:InternetSiteTitle>
    <b:Year>2018</b:Year>
    <b:Month>Sep</b:Month>
    <b:Day>10</b:Day>
    <b:URL>https://towardsdatascience.com/machine-learning-basics-with-the-k-nearest-neighbors-algorithm-6a6e71d01761</b:URL>
    <b:Author>
      <b:Author>
        <b:NameList>
          <b:Person>
            <b:Last>Harrison</b:Last>
            <b:First>Onel</b:First>
          </b:Person>
        </b:NameList>
      </b:Author>
    </b:Author>
    <b:RefOrder>1</b:RefOrder>
  </b:Source>
  <b:Source>
    <b:Tag>Wij20</b:Tag>
    <b:SourceType>InternetSite</b:SourceType>
    <b:Guid>{B16490C7-B69C-4921-AB12-C7CE98588C38}</b:Guid>
    <b:Title>Jupyter Notebook to PDF in a few lines</b:Title>
    <b:InternetSiteTitle>Toward data science</b:InternetSiteTitle>
    <b:Year>2020</b:Year>
    <b:Month>Jul</b:Month>
    <b:Day>12</b:Day>
    <b:URL>https://towardsdatascience.com/jupyter-notebook-to-pdf-in-a-few-lines-3c48d68a7a63</b:URL>
    <b:Author>
      <b:Author>
        <b:NameList>
          <b:Person>
            <b:Last>Wijaya</b:Last>
            <b:Middle>Yudha</b:Middle>
            <b:First>Cornelliu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33040AA-17F7-4AF7-AFDA-F8F5524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rashi, Ahmad S</dc:creator>
  <cp:keywords/>
  <dc:description/>
  <cp:lastModifiedBy>Alqurashi, Ahmad S</cp:lastModifiedBy>
  <cp:revision>3</cp:revision>
  <dcterms:created xsi:type="dcterms:W3CDTF">2021-11-06T03:38:00Z</dcterms:created>
  <dcterms:modified xsi:type="dcterms:W3CDTF">2021-11-06T03:43:00Z</dcterms:modified>
</cp:coreProperties>
</file>